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51D55" w:rsidRP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1402:168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8B17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красова</w:t>
      </w:r>
      <w:r w:rsidR="001765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д. 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мануллов</w:t>
      </w:r>
      <w:proofErr w:type="spellEnd"/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дик </w:t>
      </w:r>
      <w:proofErr w:type="spellStart"/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аико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17E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51D55" w:rsidRP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мануллов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651D55" w:rsidRP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дик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51D55" w:rsidRP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51D55" w:rsidRP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аикович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651D55" w:rsidRP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E370D" w:rsidRP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а право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9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9D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17EF1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20B7-3510-4B90-B1D5-D74A333B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2</cp:revision>
  <cp:lastPrinted>2023-09-26T09:40:00Z</cp:lastPrinted>
  <dcterms:created xsi:type="dcterms:W3CDTF">2021-10-04T04:21:00Z</dcterms:created>
  <dcterms:modified xsi:type="dcterms:W3CDTF">2023-10-03T06:33:00Z</dcterms:modified>
</cp:coreProperties>
</file>